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834" w:rsidRPr="009856EA" w:rsidRDefault="004B6834" w:rsidP="005F1E26">
      <w:pPr>
        <w:autoSpaceDE w:val="0"/>
        <w:autoSpaceDN w:val="0"/>
        <w:adjustRightInd w:val="0"/>
        <w:spacing w:line="360" w:lineRule="auto"/>
        <w:jc w:val="center"/>
        <w:rPr>
          <w:rFonts w:cs="Ff"/>
          <w:b/>
          <w:bCs/>
          <w:color w:val="000000"/>
          <w:sz w:val="32"/>
        </w:rPr>
      </w:pPr>
      <w:r w:rsidRPr="009856EA">
        <w:rPr>
          <w:rFonts w:cs="Ff" w:hint="eastAsia"/>
          <w:b/>
          <w:bCs/>
          <w:color w:val="000000"/>
          <w:sz w:val="32"/>
        </w:rPr>
        <w:t>COMP 371</w:t>
      </w:r>
      <w:r w:rsidR="007E0C62" w:rsidRPr="009856EA">
        <w:rPr>
          <w:rFonts w:cs="Ff" w:hint="eastAsia"/>
          <w:b/>
          <w:bCs/>
          <w:color w:val="000000"/>
          <w:sz w:val="32"/>
        </w:rPr>
        <w:t>0</w:t>
      </w:r>
      <w:r w:rsidRPr="009856EA">
        <w:rPr>
          <w:rFonts w:cs="Ff" w:hint="eastAsia"/>
          <w:b/>
          <w:bCs/>
          <w:color w:val="000000"/>
          <w:sz w:val="32"/>
        </w:rPr>
        <w:t xml:space="preserve"> Artificial Intelligence</w:t>
      </w:r>
    </w:p>
    <w:p w:rsidR="004B6834" w:rsidRPr="009856EA" w:rsidRDefault="00E95FE8" w:rsidP="005F1E26">
      <w:pPr>
        <w:autoSpaceDE w:val="0"/>
        <w:autoSpaceDN w:val="0"/>
        <w:adjustRightInd w:val="0"/>
        <w:spacing w:line="360" w:lineRule="auto"/>
        <w:jc w:val="center"/>
        <w:rPr>
          <w:rFonts w:cs="Ff"/>
          <w:color w:val="000000"/>
        </w:rPr>
      </w:pPr>
      <w:r>
        <w:rPr>
          <w:rFonts w:cs="Ff" w:hint="eastAsia"/>
          <w:color w:val="000000"/>
        </w:rPr>
        <w:t>Fall 2017</w:t>
      </w:r>
    </w:p>
    <w:p w:rsidR="004B6834" w:rsidRPr="009856EA" w:rsidRDefault="004B6834" w:rsidP="005F1E26">
      <w:pPr>
        <w:autoSpaceDE w:val="0"/>
        <w:autoSpaceDN w:val="0"/>
        <w:adjustRightInd w:val="0"/>
        <w:spacing w:line="360" w:lineRule="auto"/>
        <w:jc w:val="center"/>
        <w:rPr>
          <w:rFonts w:cs="Ff"/>
          <w:color w:val="000000"/>
        </w:rPr>
      </w:pPr>
      <w:r w:rsidRPr="009856EA">
        <w:rPr>
          <w:rFonts w:cs="Ff" w:hint="eastAsia"/>
          <w:color w:val="000000"/>
        </w:rPr>
        <w:t>Term test I</w:t>
      </w:r>
      <w:r w:rsidR="006021DF">
        <w:rPr>
          <w:rFonts w:cs="Ff"/>
          <w:color w:val="000000"/>
        </w:rPr>
        <w:t>I</w:t>
      </w:r>
    </w:p>
    <w:p w:rsidR="009814D8" w:rsidRPr="009856EA" w:rsidRDefault="009814D8" w:rsidP="005F1E26">
      <w:pPr>
        <w:autoSpaceDE w:val="0"/>
        <w:autoSpaceDN w:val="0"/>
        <w:adjustRightInd w:val="0"/>
        <w:spacing w:line="360" w:lineRule="auto"/>
        <w:jc w:val="center"/>
        <w:rPr>
          <w:rFonts w:cs="Ff"/>
          <w:color w:val="000000"/>
        </w:rPr>
      </w:pPr>
    </w:p>
    <w:p w:rsidR="009814D8" w:rsidRPr="009856EA" w:rsidRDefault="009814D8" w:rsidP="005F1E26">
      <w:pPr>
        <w:autoSpaceDE w:val="0"/>
        <w:autoSpaceDN w:val="0"/>
        <w:adjustRightInd w:val="0"/>
        <w:spacing w:line="360" w:lineRule="auto"/>
        <w:rPr>
          <w:rFonts w:cs="Ff"/>
          <w:color w:val="000000"/>
        </w:rPr>
      </w:pPr>
      <w:r w:rsidRPr="009856EA">
        <w:rPr>
          <w:rFonts w:cs="Ff" w:hint="eastAsia"/>
          <w:color w:val="000000"/>
        </w:rPr>
        <w:t>Student Name:</w:t>
      </w:r>
      <w:r w:rsidRPr="009856EA">
        <w:rPr>
          <w:rFonts w:cs="Ff" w:hint="eastAsia"/>
          <w:color w:val="000000"/>
        </w:rPr>
        <w:tab/>
      </w:r>
      <w:r w:rsidRPr="009856EA">
        <w:rPr>
          <w:rFonts w:cs="Ff" w:hint="eastAsia"/>
          <w:color w:val="000000"/>
        </w:rPr>
        <w:tab/>
      </w:r>
      <w:r w:rsidRPr="009856EA">
        <w:rPr>
          <w:rFonts w:cs="Ff" w:hint="eastAsia"/>
          <w:color w:val="000000"/>
        </w:rPr>
        <w:tab/>
      </w:r>
      <w:r w:rsidRPr="009856EA">
        <w:rPr>
          <w:rFonts w:cs="Ff" w:hint="eastAsia"/>
          <w:color w:val="000000"/>
        </w:rPr>
        <w:tab/>
      </w:r>
      <w:r w:rsidRPr="009856EA">
        <w:rPr>
          <w:rFonts w:cs="Ff" w:hint="eastAsia"/>
          <w:color w:val="000000"/>
        </w:rPr>
        <w:tab/>
      </w:r>
      <w:r w:rsidRPr="009856EA">
        <w:rPr>
          <w:rFonts w:cs="Ff" w:hint="eastAsia"/>
          <w:color w:val="000000"/>
        </w:rPr>
        <w:tab/>
        <w:t>Student Number:</w:t>
      </w:r>
    </w:p>
    <w:p w:rsidR="009814D8" w:rsidRPr="009856EA" w:rsidRDefault="009814D8" w:rsidP="005F1E26">
      <w:pPr>
        <w:autoSpaceDE w:val="0"/>
        <w:autoSpaceDN w:val="0"/>
        <w:adjustRightInd w:val="0"/>
        <w:spacing w:line="360" w:lineRule="auto"/>
        <w:rPr>
          <w:rFonts w:cs="Ff"/>
          <w:color w:val="000000"/>
        </w:rPr>
      </w:pPr>
    </w:p>
    <w:p w:rsidR="00A130AE" w:rsidRDefault="006021DF" w:rsidP="005F1E2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Ff"/>
          <w:color w:val="000000"/>
        </w:rPr>
      </w:pPr>
      <w:r>
        <w:rPr>
          <w:rFonts w:cs="Ff"/>
          <w:color w:val="000000"/>
        </w:rPr>
        <w:t>(3</w:t>
      </w:r>
      <w:r w:rsidR="00D050B6">
        <w:rPr>
          <w:rFonts w:cs="Ff"/>
          <w:color w:val="000000"/>
        </w:rPr>
        <w:t xml:space="preserve"> mark</w:t>
      </w:r>
      <w:r w:rsidR="00A110B7">
        <w:rPr>
          <w:rFonts w:cs="Ff"/>
          <w:color w:val="000000"/>
        </w:rPr>
        <w:t>s</w:t>
      </w:r>
      <w:r w:rsidR="00D050B6">
        <w:rPr>
          <w:rFonts w:cs="Ff"/>
          <w:color w:val="000000"/>
        </w:rPr>
        <w:t xml:space="preserve">)  </w:t>
      </w:r>
      <w:r>
        <w:rPr>
          <w:rFonts w:cs="Ff"/>
          <w:color w:val="000000"/>
        </w:rPr>
        <w:t>In genetic algorithms,</w:t>
      </w:r>
    </w:p>
    <w:p w:rsidR="006021DF" w:rsidRDefault="006021DF" w:rsidP="005F1E2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cs="Ff"/>
          <w:color w:val="000000"/>
        </w:rPr>
      </w:pPr>
      <w:r>
        <w:rPr>
          <w:rFonts w:cs="Ff"/>
          <w:color w:val="000000"/>
        </w:rPr>
        <w:t>_______________ is used to evaluate if a chromosome (or called individual) is good or bad.</w:t>
      </w:r>
    </w:p>
    <w:p w:rsidR="006021DF" w:rsidRDefault="006021DF" w:rsidP="00EA2A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cs="Ff"/>
          <w:color w:val="000000"/>
        </w:rPr>
      </w:pPr>
      <w:r>
        <w:rPr>
          <w:rFonts w:cs="Ff"/>
          <w:color w:val="000000"/>
        </w:rPr>
        <w:t xml:space="preserve">_______________ is used to generate </w:t>
      </w:r>
      <w:r w:rsidR="00EA2A43" w:rsidRPr="00EA2A43">
        <w:rPr>
          <w:rFonts w:cs="Ff"/>
          <w:color w:val="000000"/>
        </w:rPr>
        <w:t>offspring</w:t>
      </w:r>
      <w:r w:rsidR="00EA2A43">
        <w:rPr>
          <w:rFonts w:cs="Ff"/>
          <w:color w:val="000000"/>
        </w:rPr>
        <w:t xml:space="preserve"> </w:t>
      </w:r>
      <w:r>
        <w:rPr>
          <w:rFonts w:cs="Ff"/>
          <w:color w:val="000000"/>
        </w:rPr>
        <w:t>for the next generation.</w:t>
      </w:r>
    </w:p>
    <w:p w:rsidR="006021DF" w:rsidRPr="006021DF" w:rsidRDefault="006021DF" w:rsidP="005F1E2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cs="Ff"/>
          <w:color w:val="000000"/>
        </w:rPr>
      </w:pPr>
      <w:r>
        <w:rPr>
          <w:rFonts w:cs="Ff"/>
          <w:color w:val="000000"/>
        </w:rPr>
        <w:t>_______________ is used to escape local maxima.</w:t>
      </w:r>
    </w:p>
    <w:p w:rsidR="00192F08" w:rsidRDefault="00192F08" w:rsidP="005F1E26">
      <w:pPr>
        <w:autoSpaceDE w:val="0"/>
        <w:autoSpaceDN w:val="0"/>
        <w:adjustRightInd w:val="0"/>
        <w:spacing w:line="360" w:lineRule="auto"/>
        <w:ind w:left="360"/>
        <w:rPr>
          <w:rFonts w:cs="Ff"/>
          <w:color w:val="000000"/>
        </w:rPr>
      </w:pPr>
    </w:p>
    <w:p w:rsidR="00D050B6" w:rsidRPr="009856EA" w:rsidRDefault="00D050B6" w:rsidP="005F1E2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Ff"/>
          <w:color w:val="000000"/>
        </w:rPr>
      </w:pPr>
      <w:r>
        <w:rPr>
          <w:rFonts w:cs="Ff" w:hint="eastAsia"/>
          <w:color w:val="000000"/>
        </w:rPr>
        <w:t>(</w:t>
      </w:r>
      <w:r w:rsidR="005F1E26">
        <w:rPr>
          <w:rFonts w:cs="Ff"/>
          <w:color w:val="000000"/>
        </w:rPr>
        <w:t>3</w:t>
      </w:r>
      <w:r w:rsidRPr="009856EA">
        <w:rPr>
          <w:rFonts w:cs="Ff" w:hint="eastAsia"/>
          <w:color w:val="000000"/>
        </w:rPr>
        <w:t xml:space="preserve"> marks)  </w:t>
      </w:r>
      <w:r w:rsidR="006021DF">
        <w:rPr>
          <w:rFonts w:cs="Ff"/>
          <w:color w:val="000000"/>
        </w:rPr>
        <w:t>Sim</w:t>
      </w:r>
      <w:r w:rsidR="00084B48">
        <w:rPr>
          <w:rFonts w:cs="Ff"/>
          <w:color w:val="000000"/>
        </w:rPr>
        <w:t>plify the following proposition as much as possible. You need to show the simplification</w:t>
      </w:r>
      <w:r w:rsidR="006021DF">
        <w:rPr>
          <w:rFonts w:cs="Ff"/>
          <w:color w:val="000000"/>
        </w:rPr>
        <w:t xml:space="preserve"> step-by-step using equivalences. </w:t>
      </w:r>
    </w:p>
    <w:p w:rsidR="006021DF" w:rsidRDefault="006021DF" w:rsidP="00084B48">
      <w:pPr>
        <w:autoSpaceDE w:val="0"/>
        <w:autoSpaceDN w:val="0"/>
        <w:adjustRightInd w:val="0"/>
        <w:spacing w:line="360" w:lineRule="auto"/>
        <w:ind w:left="360" w:firstLine="360"/>
        <w:rPr>
          <w:rFonts w:cs="Ff"/>
          <w:color w:val="000000"/>
        </w:rPr>
      </w:pPr>
      <w:r w:rsidRPr="006021DF">
        <w:rPr>
          <w:rFonts w:cs="Ff"/>
          <w:color w:val="000000"/>
        </w:rPr>
        <w:t>~((~</w:t>
      </w:r>
      <w:r w:rsidRPr="006021DF">
        <w:rPr>
          <w:rFonts w:cs="Ff"/>
          <w:i/>
          <w:iCs/>
          <w:color w:val="000000"/>
        </w:rPr>
        <w:t>p</w:t>
      </w:r>
      <w:r w:rsidRPr="006021DF">
        <w:rPr>
          <w:rFonts w:cs="Ff"/>
          <w:color w:val="000000"/>
        </w:rPr>
        <w:t xml:space="preserve"> </w:t>
      </w:r>
      <w:r w:rsidRPr="006021DF">
        <w:rPr>
          <w:rFonts w:cs="Ff"/>
          <w:color w:val="000000"/>
        </w:rPr>
        <w:sym w:font="Symbol" w:char="F0D9"/>
      </w:r>
      <w:r w:rsidRPr="006021DF">
        <w:rPr>
          <w:rFonts w:cs="Ff"/>
          <w:color w:val="000000"/>
        </w:rPr>
        <w:t xml:space="preserve"> </w:t>
      </w:r>
      <w:r w:rsidRPr="006021DF">
        <w:rPr>
          <w:rFonts w:cs="Ff"/>
          <w:i/>
          <w:iCs/>
          <w:color w:val="000000"/>
        </w:rPr>
        <w:t>q</w:t>
      </w:r>
      <w:r w:rsidRPr="006021DF">
        <w:rPr>
          <w:rFonts w:cs="Ff"/>
          <w:color w:val="000000"/>
        </w:rPr>
        <w:t xml:space="preserve">) </w:t>
      </w:r>
      <w:r w:rsidRPr="006021DF">
        <w:rPr>
          <w:rFonts w:cs="Ff"/>
          <w:color w:val="000000"/>
        </w:rPr>
        <w:sym w:font="Symbol" w:char="F0DA"/>
      </w:r>
      <w:r w:rsidRPr="006021DF">
        <w:rPr>
          <w:rFonts w:cs="Ff"/>
          <w:color w:val="000000"/>
        </w:rPr>
        <w:t xml:space="preserve"> (~</w:t>
      </w:r>
      <w:r w:rsidRPr="006021DF">
        <w:rPr>
          <w:rFonts w:cs="Ff"/>
          <w:i/>
          <w:iCs/>
          <w:color w:val="000000"/>
        </w:rPr>
        <w:t>p</w:t>
      </w:r>
      <w:r w:rsidRPr="006021DF">
        <w:rPr>
          <w:rFonts w:cs="Ff"/>
          <w:color w:val="000000"/>
        </w:rPr>
        <w:t xml:space="preserve"> </w:t>
      </w:r>
      <w:r w:rsidRPr="006021DF">
        <w:rPr>
          <w:rFonts w:cs="Ff"/>
          <w:color w:val="000000"/>
        </w:rPr>
        <w:sym w:font="Symbol" w:char="F0D9"/>
      </w:r>
      <w:r w:rsidRPr="006021DF">
        <w:rPr>
          <w:rFonts w:cs="Ff"/>
          <w:color w:val="000000"/>
        </w:rPr>
        <w:t xml:space="preserve"> ~</w:t>
      </w:r>
      <w:r w:rsidRPr="006021DF">
        <w:rPr>
          <w:rFonts w:cs="Ff"/>
          <w:i/>
          <w:iCs/>
          <w:color w:val="000000"/>
        </w:rPr>
        <w:t>q</w:t>
      </w:r>
      <w:r w:rsidRPr="006021DF">
        <w:rPr>
          <w:rFonts w:cs="Ff"/>
          <w:color w:val="000000"/>
        </w:rPr>
        <w:t>))</w:t>
      </w:r>
      <w:r w:rsidR="005F1E26">
        <w:rPr>
          <w:rFonts w:cs="Ff"/>
          <w:color w:val="000000"/>
        </w:rPr>
        <w:t xml:space="preserve">  = </w:t>
      </w:r>
    </w:p>
    <w:p w:rsidR="00D050B6" w:rsidRDefault="00D050B6" w:rsidP="005F1E26">
      <w:pPr>
        <w:autoSpaceDE w:val="0"/>
        <w:autoSpaceDN w:val="0"/>
        <w:adjustRightInd w:val="0"/>
        <w:spacing w:line="360" w:lineRule="auto"/>
        <w:ind w:left="720"/>
        <w:rPr>
          <w:rFonts w:cs="Ff"/>
          <w:color w:val="000000"/>
        </w:rPr>
      </w:pPr>
    </w:p>
    <w:p w:rsidR="00192F08" w:rsidRDefault="00192F08" w:rsidP="005F1E26">
      <w:pPr>
        <w:autoSpaceDE w:val="0"/>
        <w:autoSpaceDN w:val="0"/>
        <w:adjustRightInd w:val="0"/>
        <w:spacing w:line="360" w:lineRule="auto"/>
        <w:ind w:left="720"/>
        <w:rPr>
          <w:rFonts w:cs="Ff"/>
          <w:color w:val="000000"/>
        </w:rPr>
      </w:pPr>
    </w:p>
    <w:p w:rsidR="00A110B7" w:rsidRPr="009856EA" w:rsidRDefault="00A110B7" w:rsidP="005F1E26">
      <w:pPr>
        <w:autoSpaceDE w:val="0"/>
        <w:autoSpaceDN w:val="0"/>
        <w:adjustRightInd w:val="0"/>
        <w:spacing w:line="360" w:lineRule="auto"/>
        <w:ind w:left="720"/>
        <w:rPr>
          <w:rFonts w:cs="Ff"/>
          <w:color w:val="000000"/>
        </w:rPr>
      </w:pPr>
    </w:p>
    <w:p w:rsidR="00D050B6" w:rsidRDefault="00D050B6" w:rsidP="005F1E26">
      <w:pPr>
        <w:autoSpaceDE w:val="0"/>
        <w:autoSpaceDN w:val="0"/>
        <w:adjustRightInd w:val="0"/>
        <w:spacing w:line="360" w:lineRule="auto"/>
        <w:ind w:left="720"/>
        <w:rPr>
          <w:rFonts w:cs="Ff"/>
          <w:color w:val="000000"/>
        </w:rPr>
      </w:pPr>
    </w:p>
    <w:p w:rsidR="00192F08" w:rsidRDefault="00192F08" w:rsidP="005F1E26">
      <w:pPr>
        <w:autoSpaceDE w:val="0"/>
        <w:autoSpaceDN w:val="0"/>
        <w:adjustRightInd w:val="0"/>
        <w:spacing w:line="360" w:lineRule="auto"/>
        <w:ind w:left="720"/>
        <w:rPr>
          <w:rFonts w:cs="Ff"/>
          <w:color w:val="000000"/>
        </w:rPr>
      </w:pPr>
    </w:p>
    <w:p w:rsidR="00E70B63" w:rsidRPr="009856EA" w:rsidRDefault="00E70B63" w:rsidP="005F1E26">
      <w:pPr>
        <w:autoSpaceDE w:val="0"/>
        <w:autoSpaceDN w:val="0"/>
        <w:adjustRightInd w:val="0"/>
        <w:spacing w:line="360" w:lineRule="auto"/>
        <w:ind w:left="720"/>
        <w:rPr>
          <w:rFonts w:cs="Ff"/>
          <w:color w:val="000000"/>
        </w:rPr>
      </w:pPr>
    </w:p>
    <w:p w:rsidR="00381421" w:rsidRDefault="00CB0841" w:rsidP="005F1E2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Ff"/>
          <w:color w:val="000000"/>
        </w:rPr>
      </w:pPr>
      <w:r>
        <w:rPr>
          <w:rFonts w:cs="Ff"/>
          <w:color w:val="000000"/>
        </w:rPr>
        <w:t>(6</w:t>
      </w:r>
      <w:r w:rsidR="005F1E26">
        <w:rPr>
          <w:rFonts w:cs="Ff"/>
          <w:color w:val="000000"/>
        </w:rPr>
        <w:t xml:space="preserve"> marks)  </w:t>
      </w:r>
      <w:r w:rsidR="00381421">
        <w:rPr>
          <w:rFonts w:cs="Ff"/>
          <w:color w:val="000000"/>
        </w:rPr>
        <w:t>Show the following argument is valid, step-by-step using resolution refutation.</w:t>
      </w:r>
      <w:r>
        <w:rPr>
          <w:rFonts w:cs="Ff"/>
          <w:color w:val="000000"/>
        </w:rPr>
        <w:t xml:space="preserve"> (Note: 3 marks for conversion to CNF clause form, and 3 marks for resolution refutation.) You should interpret the resolution result.</w:t>
      </w:r>
    </w:p>
    <w:p w:rsidR="00381421" w:rsidRPr="00EA2A43" w:rsidRDefault="00EA2A43" w:rsidP="005F1E26">
      <w:pPr>
        <w:autoSpaceDE w:val="0"/>
        <w:autoSpaceDN w:val="0"/>
        <w:adjustRightInd w:val="0"/>
        <w:spacing w:line="360" w:lineRule="auto"/>
        <w:ind w:left="720"/>
        <w:rPr>
          <w:rFonts w:cs="Ff"/>
          <w:color w:val="000000"/>
        </w:rPr>
      </w:pPr>
      <w:r>
        <w:rPr>
          <w:rFonts w:cs="Ff"/>
          <w:color w:val="000000"/>
          <w:lang w:val="en-GB"/>
        </w:rPr>
        <w:t xml:space="preserve">If </w:t>
      </w:r>
      <w:r w:rsidR="00381421" w:rsidRPr="00381421">
        <w:rPr>
          <w:rFonts w:cs="Ff"/>
          <w:color w:val="000000"/>
          <w:lang w:val="en-GB"/>
        </w:rPr>
        <w:t>(</w:t>
      </w:r>
      <w:r w:rsidR="00381421" w:rsidRPr="00381421">
        <w:rPr>
          <w:rFonts w:cs="Ff"/>
          <w:i/>
          <w:iCs/>
          <w:color w:val="000000"/>
          <w:lang w:val="en-GB"/>
        </w:rPr>
        <w:t>A</w:t>
      </w:r>
      <w:r w:rsidR="00381421" w:rsidRPr="00381421">
        <w:rPr>
          <w:rFonts w:cs="Ff"/>
          <w:color w:val="000000"/>
          <w:lang w:val="en-GB"/>
        </w:rPr>
        <w:t xml:space="preserve"> ˄ </w:t>
      </w:r>
      <w:r w:rsidR="00381421">
        <w:rPr>
          <w:rFonts w:cs="Ff"/>
          <w:color w:val="000000"/>
          <w:lang w:val="en-GB"/>
        </w:rPr>
        <w:t>~</w:t>
      </w:r>
      <w:r w:rsidR="00381421" w:rsidRPr="00381421">
        <w:rPr>
          <w:rFonts w:cs="Ff"/>
          <w:i/>
          <w:iCs/>
          <w:color w:val="000000"/>
          <w:lang w:val="en-GB"/>
        </w:rPr>
        <w:t>B</w:t>
      </w:r>
      <w:r w:rsidR="00381421" w:rsidRPr="00381421">
        <w:rPr>
          <w:rFonts w:cs="Ff"/>
          <w:color w:val="000000"/>
          <w:lang w:val="en-GB"/>
        </w:rPr>
        <w:t xml:space="preserve">) → </w:t>
      </w:r>
      <w:r w:rsidR="00381421" w:rsidRPr="00381421">
        <w:rPr>
          <w:rFonts w:cs="Ff"/>
          <w:i/>
          <w:iCs/>
          <w:color w:val="000000"/>
          <w:lang w:val="en-GB"/>
        </w:rPr>
        <w:t>C</w:t>
      </w:r>
      <w:r>
        <w:rPr>
          <w:rFonts w:cs="Ff"/>
          <w:iCs/>
          <w:color w:val="000000"/>
          <w:lang w:val="en-GB"/>
        </w:rPr>
        <w:t xml:space="preserve"> </w:t>
      </w:r>
      <w:r w:rsidR="00CB11DB">
        <w:rPr>
          <w:rFonts w:cs="Ff"/>
          <w:iCs/>
          <w:color w:val="000000"/>
          <w:lang w:val="en-GB"/>
        </w:rPr>
        <w:t xml:space="preserve"> </w:t>
      </w:r>
      <w:r>
        <w:rPr>
          <w:rFonts w:cs="Ff"/>
          <w:iCs/>
          <w:color w:val="000000"/>
          <w:lang w:val="en-GB"/>
        </w:rPr>
        <w:t>is valid and</w:t>
      </w:r>
    </w:p>
    <w:p w:rsidR="00381421" w:rsidRPr="00EA2A43" w:rsidRDefault="00381421" w:rsidP="00EA2A43">
      <w:pPr>
        <w:autoSpaceDE w:val="0"/>
        <w:autoSpaceDN w:val="0"/>
        <w:adjustRightInd w:val="0"/>
        <w:spacing w:line="360" w:lineRule="auto"/>
        <w:ind w:left="720" w:firstLine="720"/>
        <w:rPr>
          <w:rFonts w:cs="Ff"/>
          <w:color w:val="000000"/>
        </w:rPr>
      </w:pPr>
      <w:r w:rsidRPr="00381421">
        <w:rPr>
          <w:rFonts w:cs="Ff"/>
          <w:i/>
          <w:iCs/>
          <w:color w:val="000000"/>
          <w:lang w:val="en-GB"/>
        </w:rPr>
        <w:t>A</w:t>
      </w:r>
      <w:r w:rsidRPr="00381421">
        <w:rPr>
          <w:rFonts w:cs="Ff"/>
          <w:color w:val="000000"/>
          <w:lang w:val="en-GB"/>
        </w:rPr>
        <w:t xml:space="preserve"> ˄ </w:t>
      </w:r>
      <w:r>
        <w:rPr>
          <w:rFonts w:cs="Ff"/>
          <w:color w:val="000000"/>
          <w:lang w:val="en-GB"/>
        </w:rPr>
        <w:t>~</w:t>
      </w:r>
      <w:r w:rsidRPr="00381421">
        <w:rPr>
          <w:rFonts w:cs="Ff"/>
          <w:i/>
          <w:iCs/>
          <w:color w:val="000000"/>
          <w:lang w:val="en-GB"/>
        </w:rPr>
        <w:t>B</w:t>
      </w:r>
      <w:r w:rsidR="00EA2A43">
        <w:rPr>
          <w:rFonts w:cs="Ff"/>
          <w:iCs/>
          <w:color w:val="000000"/>
          <w:lang w:val="en-GB"/>
        </w:rPr>
        <w:t xml:space="preserve"> </w:t>
      </w:r>
      <w:r w:rsidR="00CB11DB">
        <w:rPr>
          <w:rFonts w:cs="Ff"/>
          <w:iCs/>
          <w:color w:val="000000"/>
          <w:lang w:val="en-GB"/>
        </w:rPr>
        <w:t xml:space="preserve"> </w:t>
      </w:r>
      <w:r w:rsidR="00EA2A43">
        <w:rPr>
          <w:rFonts w:cs="Ff"/>
          <w:iCs/>
          <w:color w:val="000000"/>
          <w:lang w:val="en-GB"/>
        </w:rPr>
        <w:t>is valid, then</w:t>
      </w:r>
    </w:p>
    <w:p w:rsidR="00381421" w:rsidRPr="00EA2A43" w:rsidRDefault="00381421" w:rsidP="00EA2A43">
      <w:pPr>
        <w:pStyle w:val="ListParagraph"/>
        <w:autoSpaceDE w:val="0"/>
        <w:autoSpaceDN w:val="0"/>
        <w:adjustRightInd w:val="0"/>
        <w:spacing w:line="360" w:lineRule="auto"/>
        <w:ind w:left="1080" w:firstLine="360"/>
        <w:rPr>
          <w:rFonts w:cs="Ff"/>
          <w:color w:val="000000"/>
        </w:rPr>
      </w:pPr>
      <w:r w:rsidRPr="00EA2A43">
        <w:rPr>
          <w:rFonts w:cs="Ff"/>
          <w:i/>
          <w:iCs/>
          <w:color w:val="000000"/>
          <w:lang w:val="en-GB"/>
        </w:rPr>
        <w:t>C</w:t>
      </w:r>
      <w:r w:rsidR="00CB11DB">
        <w:rPr>
          <w:rFonts w:cs="Ff"/>
          <w:i/>
          <w:iCs/>
          <w:color w:val="000000"/>
          <w:lang w:val="en-GB"/>
        </w:rPr>
        <w:t xml:space="preserve"> </w:t>
      </w:r>
      <w:bookmarkStart w:id="0" w:name="_GoBack"/>
      <w:bookmarkEnd w:id="0"/>
      <w:r w:rsidR="00EA2A43">
        <w:rPr>
          <w:rFonts w:cs="Ff"/>
          <w:iCs/>
          <w:color w:val="000000"/>
          <w:lang w:val="en-GB"/>
        </w:rPr>
        <w:t xml:space="preserve"> is valid.</w:t>
      </w:r>
    </w:p>
    <w:p w:rsidR="005F1E26" w:rsidRDefault="005F1E26" w:rsidP="005F1E26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cs="Ff"/>
          <w:color w:val="000000"/>
        </w:rPr>
      </w:pPr>
    </w:p>
    <w:p w:rsidR="005F1E26" w:rsidRDefault="005F1E26" w:rsidP="005F1E26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cs="Ff"/>
          <w:color w:val="000000"/>
        </w:rPr>
      </w:pPr>
    </w:p>
    <w:p w:rsidR="00CB0841" w:rsidRDefault="00CB0841" w:rsidP="005F1E26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cs="Ff"/>
          <w:color w:val="000000"/>
        </w:rPr>
      </w:pPr>
    </w:p>
    <w:p w:rsidR="00CB0841" w:rsidRDefault="00CB0841" w:rsidP="005F1E26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cs="Ff"/>
          <w:color w:val="000000"/>
        </w:rPr>
      </w:pPr>
    </w:p>
    <w:p w:rsidR="00CB0841" w:rsidRDefault="00CB0841" w:rsidP="005F1E26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cs="Ff"/>
          <w:color w:val="000000"/>
        </w:rPr>
      </w:pPr>
    </w:p>
    <w:p w:rsidR="005F1E26" w:rsidRDefault="005F1E26" w:rsidP="005F1E26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cs="Ff"/>
          <w:color w:val="000000"/>
        </w:rPr>
      </w:pPr>
    </w:p>
    <w:p w:rsidR="005F1E26" w:rsidRDefault="005F1E26" w:rsidP="005F1E26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cs="Ff"/>
          <w:color w:val="000000"/>
        </w:rPr>
      </w:pPr>
    </w:p>
    <w:p w:rsidR="005F1E26" w:rsidRDefault="005F1E26" w:rsidP="005F1E26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cs="Ff"/>
          <w:color w:val="000000"/>
        </w:rPr>
      </w:pPr>
    </w:p>
    <w:p w:rsidR="00381421" w:rsidRDefault="005F1E26" w:rsidP="005F1E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Ff"/>
          <w:color w:val="000000"/>
        </w:rPr>
      </w:pPr>
      <w:r>
        <w:rPr>
          <w:rFonts w:cs="Ff"/>
          <w:color w:val="000000"/>
        </w:rPr>
        <w:lastRenderedPageBreak/>
        <w:t xml:space="preserve">(3 marks)  </w:t>
      </w:r>
      <w:r w:rsidR="00381421">
        <w:rPr>
          <w:rFonts w:cs="Ff"/>
          <w:color w:val="000000"/>
        </w:rPr>
        <w:t xml:space="preserve">Save the following facts into an array, named </w:t>
      </w:r>
      <w:r w:rsidR="00381421" w:rsidRPr="00CB0841">
        <w:rPr>
          <w:rFonts w:ascii="Courier New" w:hAnsi="Courier New" w:cs="Courier New"/>
          <w:color w:val="000000"/>
          <w:sz w:val="22"/>
        </w:rPr>
        <w:t>facts[]</w:t>
      </w:r>
      <w:r w:rsidR="00381421">
        <w:rPr>
          <w:rFonts w:cs="Ff"/>
          <w:color w:val="000000"/>
        </w:rPr>
        <w:t>, so that the array can be used in backward chaining.</w:t>
      </w:r>
    </w:p>
    <w:p w:rsidR="00E95FE8" w:rsidRPr="00381421" w:rsidRDefault="00381421" w:rsidP="005F1E26">
      <w:pPr>
        <w:pStyle w:val="ListParagraph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t xml:space="preserve">P </w:t>
      </w:r>
      <w:r w:rsidR="00193017" w:rsidRPr="00381421">
        <w:rPr>
          <w:rFonts w:cs="Ff"/>
          <w:color w:val="000000"/>
          <w:lang w:val="en-GB"/>
        </w:rPr>
        <w:t>→</w:t>
      </w:r>
      <w:r>
        <w:t xml:space="preserve"> Q</w:t>
      </w:r>
    </w:p>
    <w:p w:rsidR="00381421" w:rsidRPr="00381421" w:rsidRDefault="00381421" w:rsidP="005F1E26">
      <w:pPr>
        <w:pStyle w:val="ListParagraph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t xml:space="preserve">L </w:t>
      </w:r>
      <w:r w:rsidR="00193017" w:rsidRPr="00381421">
        <w:rPr>
          <w:rFonts w:cs="Ff"/>
          <w:color w:val="000000"/>
          <w:lang w:val="en-GB"/>
        </w:rPr>
        <w:t>˄</w:t>
      </w:r>
      <w:r w:rsidR="00193017">
        <w:t xml:space="preserve"> </w:t>
      </w:r>
      <w:r>
        <w:t xml:space="preserve">M </w:t>
      </w:r>
      <w:r w:rsidR="00193017" w:rsidRPr="00381421">
        <w:rPr>
          <w:rFonts w:cs="Ff"/>
          <w:color w:val="000000"/>
          <w:lang w:val="en-GB"/>
        </w:rPr>
        <w:t>→</w:t>
      </w:r>
      <w:r>
        <w:t xml:space="preserve"> P</w:t>
      </w:r>
    </w:p>
    <w:p w:rsidR="00381421" w:rsidRPr="00193017" w:rsidRDefault="00381421" w:rsidP="005F1E26">
      <w:pPr>
        <w:pStyle w:val="ListParagraph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t xml:space="preserve">B </w:t>
      </w:r>
      <w:r w:rsidR="00193017" w:rsidRPr="00381421">
        <w:rPr>
          <w:rFonts w:cs="Ff"/>
          <w:color w:val="000000"/>
          <w:lang w:val="en-GB"/>
        </w:rPr>
        <w:t>˄</w:t>
      </w:r>
      <w:r w:rsidR="00193017">
        <w:t xml:space="preserve"> </w:t>
      </w:r>
      <w:r>
        <w:t xml:space="preserve">L </w:t>
      </w:r>
      <w:r w:rsidR="00193017" w:rsidRPr="00381421">
        <w:rPr>
          <w:rFonts w:cs="Ff"/>
          <w:color w:val="000000"/>
          <w:lang w:val="en-GB"/>
        </w:rPr>
        <w:t>→</w:t>
      </w:r>
      <w:r>
        <w:t xml:space="preserve"> M</w:t>
      </w:r>
    </w:p>
    <w:p w:rsidR="00193017" w:rsidRPr="00381421" w:rsidRDefault="00193017" w:rsidP="005F1E26">
      <w:pPr>
        <w:pStyle w:val="ListParagraph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t xml:space="preserve">B </w:t>
      </w:r>
      <w:r w:rsidRPr="00381421">
        <w:rPr>
          <w:rFonts w:cs="Ff"/>
          <w:color w:val="000000"/>
          <w:lang w:val="en-GB"/>
        </w:rPr>
        <w:t>˄</w:t>
      </w:r>
      <w:r>
        <w:t xml:space="preserve"> C </w:t>
      </w:r>
      <w:r w:rsidRPr="00381421">
        <w:rPr>
          <w:rFonts w:cs="Ff"/>
          <w:color w:val="000000"/>
          <w:lang w:val="en-GB"/>
        </w:rPr>
        <w:t>→</w:t>
      </w:r>
      <w:r>
        <w:t xml:space="preserve"> M</w:t>
      </w:r>
    </w:p>
    <w:p w:rsidR="00381421" w:rsidRPr="00381421" w:rsidRDefault="00381421" w:rsidP="005F1E26">
      <w:pPr>
        <w:pStyle w:val="ListParagraph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t xml:space="preserve">A </w:t>
      </w:r>
      <w:r w:rsidR="00193017" w:rsidRPr="00381421">
        <w:rPr>
          <w:rFonts w:cs="Ff"/>
          <w:color w:val="000000"/>
          <w:lang w:val="en-GB"/>
        </w:rPr>
        <w:t>˄</w:t>
      </w:r>
      <w:r w:rsidR="00193017">
        <w:t xml:space="preserve"> </w:t>
      </w:r>
      <w:r>
        <w:t xml:space="preserve">P </w:t>
      </w:r>
      <w:r w:rsidR="00193017" w:rsidRPr="00381421">
        <w:rPr>
          <w:rFonts w:cs="Ff"/>
          <w:color w:val="000000"/>
          <w:lang w:val="en-GB"/>
        </w:rPr>
        <w:t>→</w:t>
      </w:r>
      <w:r>
        <w:t xml:space="preserve"> L</w:t>
      </w:r>
    </w:p>
    <w:p w:rsidR="00381421" w:rsidRPr="00E95FE8" w:rsidRDefault="00381421" w:rsidP="005F1E26">
      <w:pPr>
        <w:pStyle w:val="ListParagraph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t xml:space="preserve">A </w:t>
      </w:r>
      <w:r w:rsidR="00193017" w:rsidRPr="00381421">
        <w:rPr>
          <w:rFonts w:cs="Ff"/>
          <w:color w:val="000000"/>
          <w:lang w:val="en-GB"/>
        </w:rPr>
        <w:t>˄</w:t>
      </w:r>
      <w:r w:rsidR="00193017">
        <w:t xml:space="preserve"> </w:t>
      </w:r>
      <w:r>
        <w:t xml:space="preserve">B </w:t>
      </w:r>
      <w:r w:rsidR="00193017" w:rsidRPr="00381421">
        <w:rPr>
          <w:rFonts w:cs="Ff"/>
          <w:color w:val="000000"/>
          <w:lang w:val="en-GB"/>
        </w:rPr>
        <w:t>˄</w:t>
      </w:r>
      <w:r w:rsidR="00193017">
        <w:t xml:space="preserve"> </w:t>
      </w:r>
      <w:r>
        <w:t>C</w:t>
      </w:r>
      <w:r w:rsidR="00193017">
        <w:t xml:space="preserve"> </w:t>
      </w:r>
      <w:r w:rsidR="00193017" w:rsidRPr="00381421">
        <w:rPr>
          <w:rFonts w:cs="Ff"/>
          <w:color w:val="000000"/>
          <w:lang w:val="en-GB"/>
        </w:rPr>
        <w:t>→</w:t>
      </w:r>
      <w:r w:rsidR="00193017">
        <w:t xml:space="preserve"> L</w:t>
      </w:r>
    </w:p>
    <w:p w:rsidR="00F80C86" w:rsidRDefault="00F80C86" w:rsidP="005F1E26">
      <w:pPr>
        <w:autoSpaceDE w:val="0"/>
        <w:autoSpaceDN w:val="0"/>
        <w:adjustRightInd w:val="0"/>
        <w:spacing w:line="360" w:lineRule="auto"/>
        <w:ind w:left="720"/>
      </w:pPr>
    </w:p>
    <w:p w:rsidR="00193017" w:rsidRDefault="00193017" w:rsidP="005F1E26">
      <w:pPr>
        <w:autoSpaceDE w:val="0"/>
        <w:autoSpaceDN w:val="0"/>
        <w:adjustRightInd w:val="0"/>
        <w:spacing w:line="360" w:lineRule="auto"/>
        <w:ind w:firstLine="360"/>
        <w:rPr>
          <w:rFonts w:ascii="Courier New" w:hAnsi="Courier New" w:cs="Courier New"/>
          <w:sz w:val="22"/>
        </w:rPr>
      </w:pPr>
      <w:r w:rsidRPr="00193017">
        <w:rPr>
          <w:rFonts w:ascii="Courier New" w:hAnsi="Courier New" w:cs="Courier New"/>
          <w:sz w:val="22"/>
        </w:rPr>
        <w:t>facts[</w:t>
      </w:r>
      <w:r>
        <w:rPr>
          <w:rFonts w:ascii="Courier New" w:hAnsi="Courier New" w:cs="Courier New"/>
          <w:sz w:val="22"/>
        </w:rPr>
        <w:t>"Q"</w:t>
      </w:r>
      <w:r w:rsidRPr="00193017">
        <w:rPr>
          <w:rFonts w:ascii="Courier New" w:hAnsi="Courier New" w:cs="Courier New"/>
          <w:sz w:val="22"/>
        </w:rPr>
        <w:t xml:space="preserve">] = [ [ </w:t>
      </w:r>
      <w:r>
        <w:rPr>
          <w:rFonts w:ascii="Courier New" w:hAnsi="Courier New" w:cs="Courier New"/>
          <w:sz w:val="22"/>
        </w:rPr>
        <w:t>"</w:t>
      </w:r>
      <w:r w:rsidRPr="00193017">
        <w:rPr>
          <w:rFonts w:ascii="Courier New" w:hAnsi="Courier New" w:cs="Courier New"/>
          <w:sz w:val="22"/>
        </w:rPr>
        <w:t>P</w:t>
      </w:r>
      <w:r>
        <w:rPr>
          <w:rFonts w:ascii="Courier New" w:hAnsi="Courier New" w:cs="Courier New"/>
          <w:sz w:val="22"/>
        </w:rPr>
        <w:t>"</w:t>
      </w:r>
      <w:r w:rsidRPr="00193017">
        <w:rPr>
          <w:rFonts w:ascii="Courier New" w:hAnsi="Courier New" w:cs="Courier New"/>
          <w:sz w:val="22"/>
        </w:rPr>
        <w:t xml:space="preserve"> ] ];</w:t>
      </w:r>
    </w:p>
    <w:p w:rsidR="005F1E26" w:rsidRDefault="005F1E26" w:rsidP="005F1E26">
      <w:pPr>
        <w:autoSpaceDE w:val="0"/>
        <w:autoSpaceDN w:val="0"/>
        <w:adjustRightInd w:val="0"/>
        <w:spacing w:line="360" w:lineRule="auto"/>
        <w:ind w:firstLine="360"/>
      </w:pPr>
    </w:p>
    <w:p w:rsidR="00192F08" w:rsidRDefault="00192F08" w:rsidP="005F1E26">
      <w:pPr>
        <w:autoSpaceDE w:val="0"/>
        <w:autoSpaceDN w:val="0"/>
        <w:adjustRightInd w:val="0"/>
        <w:spacing w:line="360" w:lineRule="auto"/>
        <w:ind w:left="720"/>
      </w:pPr>
    </w:p>
    <w:p w:rsidR="005F1E26" w:rsidRDefault="005F1E26" w:rsidP="005F1E26">
      <w:pPr>
        <w:autoSpaceDE w:val="0"/>
        <w:autoSpaceDN w:val="0"/>
        <w:adjustRightInd w:val="0"/>
        <w:spacing w:line="360" w:lineRule="auto"/>
        <w:ind w:left="720"/>
      </w:pPr>
    </w:p>
    <w:p w:rsidR="005F1E26" w:rsidRDefault="005F1E26" w:rsidP="005F1E26">
      <w:pPr>
        <w:autoSpaceDE w:val="0"/>
        <w:autoSpaceDN w:val="0"/>
        <w:adjustRightInd w:val="0"/>
        <w:spacing w:line="360" w:lineRule="auto"/>
        <w:ind w:left="720"/>
      </w:pPr>
    </w:p>
    <w:p w:rsidR="005F1E26" w:rsidRDefault="005F1E26" w:rsidP="005F1E26">
      <w:pPr>
        <w:autoSpaceDE w:val="0"/>
        <w:autoSpaceDN w:val="0"/>
        <w:adjustRightInd w:val="0"/>
        <w:spacing w:line="360" w:lineRule="auto"/>
        <w:ind w:left="720"/>
      </w:pPr>
    </w:p>
    <w:p w:rsidR="005F1E26" w:rsidRDefault="005F1E26" w:rsidP="005F1E26">
      <w:pPr>
        <w:autoSpaceDE w:val="0"/>
        <w:autoSpaceDN w:val="0"/>
        <w:adjustRightInd w:val="0"/>
        <w:spacing w:line="360" w:lineRule="auto"/>
        <w:ind w:left="720"/>
      </w:pPr>
    </w:p>
    <w:p w:rsidR="00F80C86" w:rsidRDefault="00CB0841" w:rsidP="005F1E26">
      <w:pPr>
        <w:pStyle w:val="ListParagraph"/>
        <w:numPr>
          <w:ilvl w:val="0"/>
          <w:numId w:val="1"/>
        </w:numPr>
        <w:spacing w:line="360" w:lineRule="auto"/>
      </w:pPr>
      <w:r>
        <w:t>(3</w:t>
      </w:r>
      <w:r w:rsidR="005F1E26">
        <w:t xml:space="preserve"> marks)  </w:t>
      </w:r>
      <w:r w:rsidR="00193017">
        <w:t>List the three data types</w:t>
      </w:r>
      <w:r w:rsidR="00084B48">
        <w:t xml:space="preserve"> used for attributes in training data sets,</w:t>
      </w:r>
      <w:r w:rsidR="00193017">
        <w:t xml:space="preserve"> with one example each.</w:t>
      </w:r>
    </w:p>
    <w:p w:rsidR="005F1E26" w:rsidRDefault="005F1E26" w:rsidP="005F1E26">
      <w:pPr>
        <w:pStyle w:val="ListParagraph"/>
        <w:numPr>
          <w:ilvl w:val="0"/>
          <w:numId w:val="28"/>
        </w:numPr>
        <w:spacing w:line="360" w:lineRule="auto"/>
      </w:pPr>
      <w:r>
        <w:t xml:space="preserve"> </w:t>
      </w:r>
    </w:p>
    <w:p w:rsidR="005F1E26" w:rsidRDefault="005F1E26" w:rsidP="005F1E26">
      <w:pPr>
        <w:pStyle w:val="ListParagraph"/>
        <w:numPr>
          <w:ilvl w:val="0"/>
          <w:numId w:val="28"/>
        </w:numPr>
        <w:spacing w:line="360" w:lineRule="auto"/>
      </w:pPr>
      <w:r>
        <w:t xml:space="preserve"> </w:t>
      </w:r>
    </w:p>
    <w:p w:rsidR="005F1E26" w:rsidRDefault="005F1E26" w:rsidP="005F1E26">
      <w:pPr>
        <w:pStyle w:val="ListParagraph"/>
        <w:numPr>
          <w:ilvl w:val="0"/>
          <w:numId w:val="28"/>
        </w:numPr>
        <w:spacing w:line="360" w:lineRule="auto"/>
      </w:pPr>
    </w:p>
    <w:p w:rsidR="005F1E26" w:rsidRDefault="005F1E26" w:rsidP="005F1E26">
      <w:pPr>
        <w:pStyle w:val="ListParagraph"/>
        <w:spacing w:line="360" w:lineRule="auto"/>
        <w:ind w:left="360"/>
      </w:pPr>
    </w:p>
    <w:p w:rsidR="00193017" w:rsidRDefault="005F1E26" w:rsidP="005F1E26">
      <w:pPr>
        <w:pStyle w:val="ListParagraph"/>
        <w:numPr>
          <w:ilvl w:val="0"/>
          <w:numId w:val="1"/>
        </w:numPr>
        <w:spacing w:line="360" w:lineRule="auto"/>
      </w:pPr>
      <w:r>
        <w:t xml:space="preserve">(2 marks)  </w:t>
      </w:r>
      <w:r w:rsidR="00193017">
        <w:t>Explain how classification and clustering are different.</w:t>
      </w:r>
    </w:p>
    <w:p w:rsidR="005F1E26" w:rsidRDefault="005F1E26" w:rsidP="005F1E26">
      <w:pPr>
        <w:pStyle w:val="ListParagraph"/>
        <w:spacing w:line="360" w:lineRule="auto"/>
        <w:ind w:left="360"/>
      </w:pPr>
    </w:p>
    <w:p w:rsidR="005F1E26" w:rsidRDefault="005F1E26" w:rsidP="005F1E26">
      <w:pPr>
        <w:pStyle w:val="ListParagraph"/>
        <w:spacing w:line="360" w:lineRule="auto"/>
        <w:ind w:left="360"/>
      </w:pPr>
    </w:p>
    <w:p w:rsidR="005F1E26" w:rsidRDefault="005F1E26" w:rsidP="005F1E26">
      <w:pPr>
        <w:pStyle w:val="ListParagraph"/>
        <w:spacing w:line="360" w:lineRule="auto"/>
        <w:ind w:left="360"/>
      </w:pPr>
    </w:p>
    <w:p w:rsidR="005F1E26" w:rsidRDefault="005F1E26" w:rsidP="005F1E26">
      <w:pPr>
        <w:pStyle w:val="ListParagraph"/>
        <w:spacing w:line="360" w:lineRule="auto"/>
        <w:ind w:left="360"/>
      </w:pPr>
    </w:p>
    <w:p w:rsidR="00193017" w:rsidRDefault="005F1E26" w:rsidP="005F1E26">
      <w:pPr>
        <w:pStyle w:val="ListParagraph"/>
        <w:numPr>
          <w:ilvl w:val="0"/>
          <w:numId w:val="1"/>
        </w:numPr>
        <w:spacing w:line="360" w:lineRule="auto"/>
      </w:pPr>
      <w:r>
        <w:t xml:space="preserve">(2 marks)  </w:t>
      </w:r>
      <w:r w:rsidR="00193017">
        <w:t xml:space="preserve">In the following picture, there two classes </w:t>
      </w:r>
      <w:r w:rsidR="00084B48">
        <w:t>of</w:t>
      </w:r>
      <w:r w:rsidR="00193017">
        <w:t xml:space="preserve"> data – square and triangle. A disc is considered as a query. </w:t>
      </w:r>
      <w:r w:rsidR="00CB0841">
        <w:t>When you need to use the 5-nearest neighbor algorithm, w</w:t>
      </w:r>
      <w:r w:rsidR="00193017">
        <w:t xml:space="preserve">hat is the class of the disc? </w:t>
      </w:r>
    </w:p>
    <w:p w:rsidR="00193017" w:rsidRDefault="00193017" w:rsidP="005F1E26">
      <w:pPr>
        <w:pStyle w:val="ListParagraph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91007BD" wp14:editId="041ADB9F">
            <wp:extent cx="1673352" cy="1517904"/>
            <wp:effectExtent l="0" t="0" r="3175" b="6350"/>
            <wp:docPr id="57352" name="Picture 11" descr="http://upload.wikimedia.org/wikipedia/commons/thumb/e/e7/KnnClassification.svg/220px-KnnClassific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2" name="Picture 11" descr="http://upload.wikimedia.org/wikipedia/commons/thumb/e/e7/KnnClassification.svg/220px-KnnClassificatio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52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193017" w:rsidSect="009814D8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B2" w:rsidRDefault="00A65CB2">
      <w:r>
        <w:separator/>
      </w:r>
    </w:p>
  </w:endnote>
  <w:endnote w:type="continuationSeparator" w:id="0">
    <w:p w:rsidR="00A65CB2" w:rsidRDefault="00A6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F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B2" w:rsidRDefault="00A65CB2">
      <w:r>
        <w:separator/>
      </w:r>
    </w:p>
  </w:footnote>
  <w:footnote w:type="continuationSeparator" w:id="0">
    <w:p w:rsidR="00A65CB2" w:rsidRDefault="00A6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04F"/>
    <w:multiLevelType w:val="hybridMultilevel"/>
    <w:tmpl w:val="80EA3030"/>
    <w:lvl w:ilvl="0" w:tplc="0CB4A5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AD3A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05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865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EE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09C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A95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E29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65D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43C"/>
    <w:multiLevelType w:val="hybridMultilevel"/>
    <w:tmpl w:val="97C6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957D3"/>
    <w:multiLevelType w:val="hybridMultilevel"/>
    <w:tmpl w:val="02606A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B8AD30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632CD6"/>
    <w:multiLevelType w:val="hybridMultilevel"/>
    <w:tmpl w:val="928C9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DE3"/>
    <w:multiLevelType w:val="multilevel"/>
    <w:tmpl w:val="9582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226C4"/>
    <w:multiLevelType w:val="hybridMultilevel"/>
    <w:tmpl w:val="8A9E714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B6430"/>
    <w:multiLevelType w:val="hybridMultilevel"/>
    <w:tmpl w:val="A7502090"/>
    <w:lvl w:ilvl="0" w:tplc="10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AB8AD30">
      <w:start w:val="1"/>
      <w:numFmt w:val="lowerLetter"/>
      <w:lvlText w:val="(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438507B"/>
    <w:multiLevelType w:val="hybridMultilevel"/>
    <w:tmpl w:val="8C38E2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A764D"/>
    <w:multiLevelType w:val="hybridMultilevel"/>
    <w:tmpl w:val="5EC42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FE49CE">
      <w:start w:val="1"/>
      <w:numFmt w:val="lowerLetter"/>
      <w:lvlText w:val="(%2)"/>
      <w:lvlJc w:val="left"/>
      <w:pPr>
        <w:tabs>
          <w:tab w:val="num" w:pos="1480"/>
        </w:tabs>
        <w:ind w:left="1480" w:hanging="400"/>
      </w:pPr>
      <w:rPr>
        <w:rFonts w:ascii="Times New Roman" w:eastAsia="Batang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5663C"/>
    <w:multiLevelType w:val="hybridMultilevel"/>
    <w:tmpl w:val="CA76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91345"/>
    <w:multiLevelType w:val="hybridMultilevel"/>
    <w:tmpl w:val="CCA0A69A"/>
    <w:lvl w:ilvl="0" w:tplc="24206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FE49CE">
      <w:start w:val="1"/>
      <w:numFmt w:val="lowerLetter"/>
      <w:lvlText w:val="(%2)"/>
      <w:lvlJc w:val="left"/>
      <w:pPr>
        <w:tabs>
          <w:tab w:val="num" w:pos="1120"/>
        </w:tabs>
        <w:ind w:left="1120" w:hanging="400"/>
      </w:pPr>
      <w:rPr>
        <w:rFonts w:ascii="Times New Roman" w:eastAsia="Batang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7A06B7"/>
    <w:multiLevelType w:val="hybridMultilevel"/>
    <w:tmpl w:val="7E3AE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94835"/>
    <w:multiLevelType w:val="hybridMultilevel"/>
    <w:tmpl w:val="0ED4380C"/>
    <w:lvl w:ilvl="0" w:tplc="38625324">
      <w:numFmt w:val="bullet"/>
      <w:lvlText w:val=""/>
      <w:lvlJc w:val="left"/>
      <w:pPr>
        <w:ind w:left="1080" w:hanging="360"/>
      </w:pPr>
      <w:rPr>
        <w:rFonts w:ascii="Symbol" w:eastAsia="Batang" w:hAnsi="Symbol" w:cs="F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5F18B1"/>
    <w:multiLevelType w:val="hybridMultilevel"/>
    <w:tmpl w:val="CA709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FE49CE">
      <w:start w:val="1"/>
      <w:numFmt w:val="lowerLetter"/>
      <w:lvlText w:val="(%2)"/>
      <w:lvlJc w:val="left"/>
      <w:pPr>
        <w:tabs>
          <w:tab w:val="num" w:pos="1120"/>
        </w:tabs>
        <w:ind w:left="1120" w:hanging="400"/>
      </w:pPr>
      <w:rPr>
        <w:rFonts w:ascii="Times New Roman" w:eastAsia="Batang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6C29FA"/>
    <w:multiLevelType w:val="hybridMultilevel"/>
    <w:tmpl w:val="501A8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E427E5"/>
    <w:multiLevelType w:val="hybridMultilevel"/>
    <w:tmpl w:val="65168B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80"/>
        </w:tabs>
        <w:ind w:left="1480" w:hanging="40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F6374A"/>
    <w:multiLevelType w:val="hybridMultilevel"/>
    <w:tmpl w:val="28EC3D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814CE"/>
    <w:multiLevelType w:val="hybridMultilevel"/>
    <w:tmpl w:val="CE7625E4"/>
    <w:lvl w:ilvl="0" w:tplc="2A02F7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45F5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6E0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A03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2B5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88D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84F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6FA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57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17DF6"/>
    <w:multiLevelType w:val="hybridMultilevel"/>
    <w:tmpl w:val="E152B2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CA66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B21CAA"/>
    <w:multiLevelType w:val="hybridMultilevel"/>
    <w:tmpl w:val="56B4C3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F5C1C"/>
    <w:multiLevelType w:val="multilevel"/>
    <w:tmpl w:val="80BE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6E4DB7"/>
    <w:multiLevelType w:val="hybridMultilevel"/>
    <w:tmpl w:val="59EAB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80"/>
        </w:tabs>
        <w:ind w:left="1480" w:hanging="40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52263"/>
    <w:multiLevelType w:val="hybridMultilevel"/>
    <w:tmpl w:val="EB3CDB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73BA1"/>
    <w:multiLevelType w:val="hybridMultilevel"/>
    <w:tmpl w:val="84D67E0E"/>
    <w:lvl w:ilvl="0" w:tplc="6AA6BF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766E5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347D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E86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E55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077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11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2ED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6AD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6490F"/>
    <w:multiLevelType w:val="hybridMultilevel"/>
    <w:tmpl w:val="C0AAE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40860"/>
    <w:multiLevelType w:val="hybridMultilevel"/>
    <w:tmpl w:val="16E47472"/>
    <w:lvl w:ilvl="0" w:tplc="B07C30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7E3086"/>
    <w:multiLevelType w:val="hybridMultilevel"/>
    <w:tmpl w:val="E256C15A"/>
    <w:lvl w:ilvl="0" w:tplc="02FE49CE">
      <w:start w:val="1"/>
      <w:numFmt w:val="lowerLetter"/>
      <w:lvlText w:val="(%1)"/>
      <w:lvlJc w:val="left"/>
      <w:pPr>
        <w:tabs>
          <w:tab w:val="num" w:pos="760"/>
        </w:tabs>
        <w:ind w:left="760" w:hanging="400"/>
      </w:pPr>
      <w:rPr>
        <w:rFonts w:ascii="Times New Roman" w:eastAsia="Batang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5E4B5D"/>
    <w:multiLevelType w:val="hybridMultilevel"/>
    <w:tmpl w:val="EA3CA9D4"/>
    <w:lvl w:ilvl="0" w:tplc="B07C30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140D5C"/>
    <w:multiLevelType w:val="hybridMultilevel"/>
    <w:tmpl w:val="60F64B5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25"/>
  </w:num>
  <w:num w:numId="5">
    <w:abstractNumId w:val="26"/>
  </w:num>
  <w:num w:numId="6">
    <w:abstractNumId w:val="4"/>
  </w:num>
  <w:num w:numId="7">
    <w:abstractNumId w:val="18"/>
  </w:num>
  <w:num w:numId="8">
    <w:abstractNumId w:val="13"/>
  </w:num>
  <w:num w:numId="9">
    <w:abstractNumId w:val="2"/>
  </w:num>
  <w:num w:numId="10">
    <w:abstractNumId w:val="6"/>
  </w:num>
  <w:num w:numId="11">
    <w:abstractNumId w:val="22"/>
  </w:num>
  <w:num w:numId="12">
    <w:abstractNumId w:val="11"/>
  </w:num>
  <w:num w:numId="13">
    <w:abstractNumId w:val="21"/>
  </w:num>
  <w:num w:numId="14">
    <w:abstractNumId w:val="15"/>
  </w:num>
  <w:num w:numId="15">
    <w:abstractNumId w:val="19"/>
  </w:num>
  <w:num w:numId="16">
    <w:abstractNumId w:val="5"/>
  </w:num>
  <w:num w:numId="17">
    <w:abstractNumId w:val="1"/>
  </w:num>
  <w:num w:numId="18">
    <w:abstractNumId w:val="14"/>
  </w:num>
  <w:num w:numId="19">
    <w:abstractNumId w:val="28"/>
  </w:num>
  <w:num w:numId="20">
    <w:abstractNumId w:val="7"/>
  </w:num>
  <w:num w:numId="21">
    <w:abstractNumId w:val="3"/>
  </w:num>
  <w:num w:numId="22">
    <w:abstractNumId w:val="8"/>
  </w:num>
  <w:num w:numId="23">
    <w:abstractNumId w:val="16"/>
  </w:num>
  <w:num w:numId="24">
    <w:abstractNumId w:val="24"/>
  </w:num>
  <w:num w:numId="25">
    <w:abstractNumId w:val="23"/>
  </w:num>
  <w:num w:numId="26">
    <w:abstractNumId w:val="0"/>
  </w:num>
  <w:num w:numId="27">
    <w:abstractNumId w:val="17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AE"/>
    <w:rsid w:val="000025C0"/>
    <w:rsid w:val="00033807"/>
    <w:rsid w:val="000636D0"/>
    <w:rsid w:val="0006713F"/>
    <w:rsid w:val="00084B48"/>
    <w:rsid w:val="000B0B8F"/>
    <w:rsid w:val="000B7C87"/>
    <w:rsid w:val="0010203A"/>
    <w:rsid w:val="00111E68"/>
    <w:rsid w:val="00123B7D"/>
    <w:rsid w:val="00187560"/>
    <w:rsid w:val="00192F08"/>
    <w:rsid w:val="00193017"/>
    <w:rsid w:val="001B5652"/>
    <w:rsid w:val="001F7E0C"/>
    <w:rsid w:val="00215B09"/>
    <w:rsid w:val="002C11B7"/>
    <w:rsid w:val="002C4FCD"/>
    <w:rsid w:val="003604C4"/>
    <w:rsid w:val="00370E1A"/>
    <w:rsid w:val="00375F83"/>
    <w:rsid w:val="00381033"/>
    <w:rsid w:val="00381421"/>
    <w:rsid w:val="003F2A25"/>
    <w:rsid w:val="00423CC3"/>
    <w:rsid w:val="004B6834"/>
    <w:rsid w:val="00570DAE"/>
    <w:rsid w:val="005C29D9"/>
    <w:rsid w:val="005F1E26"/>
    <w:rsid w:val="006021DF"/>
    <w:rsid w:val="00607E7C"/>
    <w:rsid w:val="00645941"/>
    <w:rsid w:val="00655E39"/>
    <w:rsid w:val="00682F93"/>
    <w:rsid w:val="006A3AB1"/>
    <w:rsid w:val="006B5930"/>
    <w:rsid w:val="006F189C"/>
    <w:rsid w:val="006F3DCB"/>
    <w:rsid w:val="00752025"/>
    <w:rsid w:val="007847C3"/>
    <w:rsid w:val="00784D8E"/>
    <w:rsid w:val="007A650F"/>
    <w:rsid w:val="007E0C62"/>
    <w:rsid w:val="007E2002"/>
    <w:rsid w:val="00805EC9"/>
    <w:rsid w:val="008164DD"/>
    <w:rsid w:val="008D792B"/>
    <w:rsid w:val="008F3F8A"/>
    <w:rsid w:val="009043E0"/>
    <w:rsid w:val="009173B8"/>
    <w:rsid w:val="0093242B"/>
    <w:rsid w:val="009814D8"/>
    <w:rsid w:val="0098397F"/>
    <w:rsid w:val="00983B60"/>
    <w:rsid w:val="009856EA"/>
    <w:rsid w:val="00987C72"/>
    <w:rsid w:val="00A00030"/>
    <w:rsid w:val="00A110B7"/>
    <w:rsid w:val="00A130AE"/>
    <w:rsid w:val="00A1541A"/>
    <w:rsid w:val="00A5697A"/>
    <w:rsid w:val="00A65CB2"/>
    <w:rsid w:val="00A94ABF"/>
    <w:rsid w:val="00AA7F25"/>
    <w:rsid w:val="00AC0DB0"/>
    <w:rsid w:val="00AC30CD"/>
    <w:rsid w:val="00B21453"/>
    <w:rsid w:val="00B3241F"/>
    <w:rsid w:val="00B54DAF"/>
    <w:rsid w:val="00B9573A"/>
    <w:rsid w:val="00C25BF6"/>
    <w:rsid w:val="00C9769C"/>
    <w:rsid w:val="00CA121B"/>
    <w:rsid w:val="00CB0841"/>
    <w:rsid w:val="00CB11DB"/>
    <w:rsid w:val="00CD37B5"/>
    <w:rsid w:val="00D050B6"/>
    <w:rsid w:val="00D32187"/>
    <w:rsid w:val="00D33D7C"/>
    <w:rsid w:val="00D34C3F"/>
    <w:rsid w:val="00D93D82"/>
    <w:rsid w:val="00DE2CC8"/>
    <w:rsid w:val="00DF54D9"/>
    <w:rsid w:val="00E06180"/>
    <w:rsid w:val="00E32951"/>
    <w:rsid w:val="00E36510"/>
    <w:rsid w:val="00E5009B"/>
    <w:rsid w:val="00E70B63"/>
    <w:rsid w:val="00E821ED"/>
    <w:rsid w:val="00E90334"/>
    <w:rsid w:val="00E95FE8"/>
    <w:rsid w:val="00E96204"/>
    <w:rsid w:val="00EA2A43"/>
    <w:rsid w:val="00EE637D"/>
    <w:rsid w:val="00F203B9"/>
    <w:rsid w:val="00F27FB9"/>
    <w:rsid w:val="00F66B6D"/>
    <w:rsid w:val="00F7261A"/>
    <w:rsid w:val="00F80C86"/>
    <w:rsid w:val="00F83411"/>
    <w:rsid w:val="00FC2B1C"/>
    <w:rsid w:val="00FD5BCE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18758"/>
  <w15:chartTrackingRefBased/>
  <w15:docId w15:val="{BD0969D2-A2FE-4AE1-9687-2DB424EE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6834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4B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rsid w:val="000B0B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0B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0B8F"/>
  </w:style>
  <w:style w:type="paragraph" w:styleId="ListParagraph">
    <w:name w:val="List Paragraph"/>
    <w:basedOn w:val="Normal"/>
    <w:uiPriority w:val="34"/>
    <w:qFormat/>
    <w:rsid w:val="00A94ABF"/>
    <w:pPr>
      <w:ind w:left="720"/>
    </w:pPr>
  </w:style>
  <w:style w:type="table" w:styleId="TableGrid">
    <w:name w:val="Table Grid"/>
    <w:basedOn w:val="TableNormal"/>
    <w:rsid w:val="00E962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E5009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DABA-86BD-473C-9BAD-E0837522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60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user</dc:creator>
  <cp:keywords/>
  <cp:lastModifiedBy>Mlee</cp:lastModifiedBy>
  <cp:revision>9</cp:revision>
  <cp:lastPrinted>2011-10-07T18:06:00Z</cp:lastPrinted>
  <dcterms:created xsi:type="dcterms:W3CDTF">2016-11-21T17:25:00Z</dcterms:created>
  <dcterms:modified xsi:type="dcterms:W3CDTF">2017-11-02T17:05:00Z</dcterms:modified>
</cp:coreProperties>
</file>